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FE" w:rsidRDefault="00F809FE" w:rsidP="00F809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F809FE" w:rsidRPr="00292CB4" w:rsidRDefault="00292CB4" w:rsidP="00F809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92CB4">
        <w:rPr>
          <w:rFonts w:ascii="Times New Roman" w:eastAsia="Times New Roman" w:hAnsi="Times New Roman" w:cs="Times New Roman"/>
          <w:b/>
          <w:i/>
          <w:sz w:val="24"/>
          <w:szCs w:val="20"/>
        </w:rPr>
        <w:t>Jelgavas Amatu vidusskola</w:t>
      </w:r>
    </w:p>
    <w:p w:rsidR="00F809FE" w:rsidRPr="00292CB4" w:rsidRDefault="00F809FE" w:rsidP="00F809FE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4"/>
        </w:rPr>
      </w:pPr>
      <w:r w:rsidRPr="00292CB4">
        <w:rPr>
          <w:rFonts w:ascii="Times New Roman" w:hAnsi="Times New Roman" w:cs="Times New Roman"/>
          <w:sz w:val="20"/>
          <w:szCs w:val="24"/>
        </w:rPr>
        <w:t>Izglītības iestādes nosaukums</w:t>
      </w:r>
    </w:p>
    <w:p w:rsidR="00F809FE" w:rsidRDefault="00F809FE" w:rsidP="00F809FE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809FE" w:rsidRDefault="00F809FE" w:rsidP="00F809F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809FE" w:rsidRPr="00292CB4" w:rsidRDefault="00F809FE" w:rsidP="00F809FE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4"/>
        </w:rPr>
      </w:pPr>
      <w:r w:rsidRPr="00292CB4">
        <w:rPr>
          <w:rFonts w:ascii="Times New Roman" w:hAnsi="Times New Roman" w:cs="Times New Roman"/>
          <w:sz w:val="20"/>
          <w:szCs w:val="24"/>
        </w:rPr>
        <w:t>pedagoga amats, vārds, uzvārds</w:t>
      </w:r>
    </w:p>
    <w:p w:rsidR="00F809FE" w:rsidRPr="00292CB4" w:rsidRDefault="00F809FE" w:rsidP="00F809FE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809FE" w:rsidRPr="0079421E" w:rsidRDefault="00F809FE" w:rsidP="00F809F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1E">
        <w:rPr>
          <w:rFonts w:ascii="Times New Roman" w:hAnsi="Times New Roman" w:cs="Times New Roman"/>
          <w:b/>
          <w:sz w:val="24"/>
          <w:szCs w:val="24"/>
        </w:rPr>
        <w:t>Pašvērtējums</w:t>
      </w:r>
    </w:p>
    <w:p w:rsidR="00F809FE" w:rsidRDefault="00F809FE" w:rsidP="00F809F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946"/>
        <w:gridCol w:w="992"/>
        <w:gridCol w:w="993"/>
        <w:gridCol w:w="708"/>
        <w:gridCol w:w="2551"/>
      </w:tblGrid>
      <w:tr w:rsidR="00F809FE" w:rsidRPr="0079421E" w:rsidTr="00292CB4">
        <w:tc>
          <w:tcPr>
            <w:tcW w:w="3261" w:type="dxa"/>
          </w:tcPr>
          <w:p w:rsidR="00F809FE" w:rsidRDefault="00F809FE" w:rsidP="00F809FE">
            <w:pPr>
              <w:pStyle w:val="NoSpacing"/>
              <w:ind w:left="1259"/>
              <w:jc w:val="both"/>
              <w:rPr>
                <w:rFonts w:ascii="Times New Roman" w:hAnsi="Times New Roman" w:cs="Times New Roman"/>
                <w:b/>
              </w:rPr>
            </w:pPr>
          </w:p>
          <w:p w:rsidR="00F809FE" w:rsidRPr="0079421E" w:rsidRDefault="00F809FE" w:rsidP="002B627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21E">
              <w:rPr>
                <w:rFonts w:ascii="Times New Roman" w:hAnsi="Times New Roman" w:cs="Times New Roman"/>
                <w:b/>
              </w:rPr>
              <w:t>Aprakstāmā joma</w:t>
            </w:r>
          </w:p>
        </w:tc>
        <w:tc>
          <w:tcPr>
            <w:tcW w:w="6946" w:type="dxa"/>
          </w:tcPr>
          <w:p w:rsidR="00F809FE" w:rsidRDefault="00F809FE" w:rsidP="002B627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809FE" w:rsidRDefault="00F809FE" w:rsidP="002B627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liecinoši fakti</w:t>
            </w:r>
          </w:p>
          <w:p w:rsidR="00F809FE" w:rsidRPr="00AD6DCF" w:rsidRDefault="00F809FE" w:rsidP="002B627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CF">
              <w:rPr>
                <w:rFonts w:ascii="Times New Roman" w:hAnsi="Times New Roman" w:cs="Times New Roman"/>
                <w:sz w:val="20"/>
                <w:szCs w:val="20"/>
              </w:rPr>
              <w:t xml:space="preserve">( ne vairāk kā 2000 rakstu zīmes) </w:t>
            </w:r>
          </w:p>
        </w:tc>
        <w:tc>
          <w:tcPr>
            <w:tcW w:w="992" w:type="dxa"/>
            <w:vAlign w:val="center"/>
          </w:tcPr>
          <w:p w:rsidR="00F809FE" w:rsidRPr="00292CB4" w:rsidRDefault="00F809FE" w:rsidP="00292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2CB4">
              <w:rPr>
                <w:rFonts w:ascii="Times New Roman" w:hAnsi="Times New Roman" w:cs="Times New Roman"/>
                <w:b/>
                <w:sz w:val="18"/>
                <w:szCs w:val="20"/>
              </w:rPr>
              <w:t>Pedagoga vērtējums</w:t>
            </w:r>
          </w:p>
        </w:tc>
        <w:tc>
          <w:tcPr>
            <w:tcW w:w="993" w:type="dxa"/>
            <w:vAlign w:val="center"/>
          </w:tcPr>
          <w:p w:rsidR="00F809FE" w:rsidRPr="00292CB4" w:rsidRDefault="00312AD3" w:rsidP="00292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2CB4">
              <w:rPr>
                <w:rFonts w:ascii="Times New Roman" w:hAnsi="Times New Roman" w:cs="Times New Roman"/>
                <w:b/>
                <w:sz w:val="18"/>
                <w:szCs w:val="20"/>
              </w:rPr>
              <w:t>Komisijas</w:t>
            </w:r>
            <w:proofErr w:type="gramStart"/>
            <w:r w:rsidRPr="00292CB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proofErr w:type="gramEnd"/>
            <w:r w:rsidRPr="00292CB4">
              <w:rPr>
                <w:rFonts w:ascii="Times New Roman" w:hAnsi="Times New Roman" w:cs="Times New Roman"/>
                <w:b/>
                <w:sz w:val="18"/>
                <w:szCs w:val="20"/>
              </w:rPr>
              <w:t>vērtējums</w:t>
            </w:r>
          </w:p>
        </w:tc>
        <w:tc>
          <w:tcPr>
            <w:tcW w:w="708" w:type="dxa"/>
            <w:vAlign w:val="center"/>
          </w:tcPr>
          <w:p w:rsidR="00F809FE" w:rsidRPr="0079421E" w:rsidRDefault="00312AD3" w:rsidP="00292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  <w:tc>
          <w:tcPr>
            <w:tcW w:w="2551" w:type="dxa"/>
            <w:vAlign w:val="center"/>
          </w:tcPr>
          <w:p w:rsidR="00F809FE" w:rsidRDefault="00F809FE" w:rsidP="00292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09FE" w:rsidRPr="0079421E" w:rsidRDefault="00F809FE" w:rsidP="00292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F809FE" w:rsidTr="00292CB4">
        <w:trPr>
          <w:trHeight w:val="3519"/>
        </w:trPr>
        <w:tc>
          <w:tcPr>
            <w:tcW w:w="3261" w:type="dxa"/>
          </w:tcPr>
          <w:p w:rsidR="00292CB4" w:rsidRPr="00AF2B2C" w:rsidRDefault="00F809FE" w:rsidP="00292CB4">
            <w:pPr>
              <w:pStyle w:val="tv213"/>
              <w:spacing w:before="0" w:beforeAutospacing="0" w:after="0" w:afterAutospacing="0"/>
            </w:pPr>
            <w:r>
              <w:t>P</w:t>
            </w:r>
            <w:r w:rsidRPr="00012B37">
              <w:t>edagoģiskā procesa plānošana, vadīšana un pedagoga darbības rezultātu izvērtējums (pedagoģiskā procesa efektivitāte</w:t>
            </w:r>
            <w:r>
              <w:t>,</w:t>
            </w:r>
            <w:r w:rsidRPr="00012B37">
              <w:t xml:space="preserve"> mērķtiecīgums</w:t>
            </w:r>
            <w:r>
              <w:t xml:space="preserve"> un rezultāts</w:t>
            </w:r>
            <w:r w:rsidRPr="00012B37">
              <w:t>, izglītojamā attīstības diagnosticēšana, rezultātu izvērtējums un atbalsta koo</w:t>
            </w:r>
            <w:r>
              <w:t>rdinēšana pedagoģiskajā procesā</w:t>
            </w:r>
            <w:r w:rsidR="00292CB4">
              <w:t>).</w:t>
            </w:r>
          </w:p>
        </w:tc>
        <w:tc>
          <w:tcPr>
            <w:tcW w:w="6946" w:type="dxa"/>
          </w:tcPr>
          <w:p w:rsidR="00292CB4" w:rsidRDefault="00292CB4" w:rsidP="002B627E">
            <w:pPr>
              <w:jc w:val="both"/>
              <w:rPr>
                <w:rFonts w:ascii="Times New Roman" w:hAnsi="Times New Roman" w:cs="Times New Roman"/>
              </w:rPr>
            </w:pPr>
          </w:p>
          <w:p w:rsidR="00292CB4" w:rsidRP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292CB4" w:rsidRP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292CB4" w:rsidRP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292CB4" w:rsidRP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292CB4" w:rsidRP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292CB4" w:rsidRP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292CB4" w:rsidRDefault="00292CB4" w:rsidP="00292CB4">
            <w:pPr>
              <w:rPr>
                <w:rFonts w:ascii="Times New Roman" w:hAnsi="Times New Roman" w:cs="Times New Roman"/>
              </w:rPr>
            </w:pPr>
          </w:p>
          <w:p w:rsidR="00F809FE" w:rsidRPr="00292CB4" w:rsidRDefault="00F809FE" w:rsidP="00292CB4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9FE" w:rsidTr="00292CB4">
        <w:trPr>
          <w:trHeight w:val="1933"/>
        </w:trPr>
        <w:tc>
          <w:tcPr>
            <w:tcW w:w="3261" w:type="dxa"/>
          </w:tcPr>
          <w:p w:rsidR="00F809FE" w:rsidRDefault="00F809FE" w:rsidP="00F809FE">
            <w:pPr>
              <w:pStyle w:val="tv213"/>
              <w:spacing w:before="0" w:beforeAutospacing="0" w:after="0" w:afterAutospacing="0"/>
            </w:pPr>
          </w:p>
          <w:p w:rsidR="00F809FE" w:rsidRDefault="00F809FE" w:rsidP="00F809FE">
            <w:pPr>
              <w:pStyle w:val="tv213"/>
              <w:spacing w:before="0" w:beforeAutospacing="0" w:after="0" w:afterAutospacing="0"/>
            </w:pPr>
            <w:r>
              <w:t>I</w:t>
            </w:r>
            <w:r w:rsidRPr="00012B37">
              <w:t xml:space="preserve">eguldījums </w:t>
            </w:r>
            <w:r>
              <w:t xml:space="preserve">katra izglītojamā </w:t>
            </w:r>
            <w:r w:rsidRPr="00012B37">
              <w:t xml:space="preserve">spēju attīstībā un </w:t>
            </w:r>
            <w:r>
              <w:t xml:space="preserve">individuālo </w:t>
            </w:r>
            <w:r w:rsidRPr="00012B37">
              <w:t>vajadzību nodrošināšanā</w:t>
            </w:r>
            <w:r>
              <w:t xml:space="preserve">, izglītojamā attīstības un </w:t>
            </w:r>
            <w:r w:rsidRPr="0079421E">
              <w:t>mācību sasniegumu</w:t>
            </w:r>
            <w:r>
              <w:t xml:space="preserve"> pozitīvas dinamikas veicināšanā.</w:t>
            </w:r>
          </w:p>
          <w:p w:rsidR="00F809FE" w:rsidRDefault="00F809FE" w:rsidP="002B627E">
            <w:pPr>
              <w:pStyle w:val="tv213"/>
            </w:pPr>
          </w:p>
          <w:p w:rsidR="00292CB4" w:rsidRDefault="00292CB4" w:rsidP="002B627E">
            <w:pPr>
              <w:pStyle w:val="tv213"/>
            </w:pPr>
          </w:p>
        </w:tc>
        <w:tc>
          <w:tcPr>
            <w:tcW w:w="6946" w:type="dxa"/>
          </w:tcPr>
          <w:p w:rsidR="00F809FE" w:rsidRPr="00012B37" w:rsidRDefault="00F809FE" w:rsidP="002B6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9FE" w:rsidTr="00292CB4">
        <w:trPr>
          <w:trHeight w:val="150"/>
        </w:trPr>
        <w:tc>
          <w:tcPr>
            <w:tcW w:w="3261" w:type="dxa"/>
          </w:tcPr>
          <w:p w:rsidR="00F809FE" w:rsidRDefault="00F809FE" w:rsidP="002B627E">
            <w:pPr>
              <w:pStyle w:val="tv213"/>
            </w:pPr>
          </w:p>
          <w:p w:rsidR="00F809FE" w:rsidRDefault="00F809FE" w:rsidP="002B627E">
            <w:pPr>
              <w:pStyle w:val="tv213"/>
            </w:pPr>
            <w:r>
              <w:t>I</w:t>
            </w:r>
            <w:r w:rsidRPr="00012B37">
              <w:t>eguldījums izglītības iestādes</w:t>
            </w:r>
            <w:r>
              <w:t xml:space="preserve"> darbības novērtēšanā,</w:t>
            </w:r>
            <w:r w:rsidRPr="00012B37">
              <w:t xml:space="preserve"> attīstīb</w:t>
            </w:r>
            <w:r>
              <w:t>as plānošanā un veicināšanā.</w:t>
            </w:r>
          </w:p>
          <w:p w:rsidR="00292CB4" w:rsidRDefault="00292CB4" w:rsidP="002B627E">
            <w:pPr>
              <w:pStyle w:val="tv213"/>
            </w:pPr>
          </w:p>
          <w:p w:rsidR="00F809FE" w:rsidRPr="00012B37" w:rsidRDefault="00F809FE" w:rsidP="002B627E">
            <w:pPr>
              <w:pStyle w:val="tv213"/>
            </w:pPr>
          </w:p>
        </w:tc>
        <w:tc>
          <w:tcPr>
            <w:tcW w:w="6946" w:type="dxa"/>
          </w:tcPr>
          <w:p w:rsidR="00F809FE" w:rsidRPr="00012B37" w:rsidRDefault="00F809FE" w:rsidP="002B6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9FE" w:rsidTr="00292CB4">
        <w:tc>
          <w:tcPr>
            <w:tcW w:w="3261" w:type="dxa"/>
          </w:tcPr>
          <w:p w:rsidR="00F809FE" w:rsidRDefault="00F809FE" w:rsidP="002B627E">
            <w:pPr>
              <w:pStyle w:val="tv213"/>
            </w:pPr>
          </w:p>
          <w:p w:rsidR="00F809FE" w:rsidRDefault="00F809FE" w:rsidP="002B627E">
            <w:pPr>
              <w:pStyle w:val="tv213"/>
            </w:pPr>
            <w:r>
              <w:t>S</w:t>
            </w:r>
            <w:r w:rsidRPr="00012B37">
              <w:t>adarbība</w:t>
            </w:r>
            <w:r>
              <w:t xml:space="preserve"> ar nozares speciālistiem</w:t>
            </w:r>
            <w:r w:rsidRPr="00012B37">
              <w:t>, pieredzes uzkrāšana un pārnese.</w:t>
            </w:r>
          </w:p>
          <w:p w:rsidR="00292CB4" w:rsidRDefault="00292CB4" w:rsidP="002B627E">
            <w:pPr>
              <w:pStyle w:val="tv213"/>
            </w:pPr>
          </w:p>
          <w:p w:rsidR="00F809FE" w:rsidRPr="00012B37" w:rsidRDefault="00F809FE" w:rsidP="002B627E">
            <w:pPr>
              <w:pStyle w:val="tv213"/>
            </w:pPr>
          </w:p>
        </w:tc>
        <w:tc>
          <w:tcPr>
            <w:tcW w:w="6946" w:type="dxa"/>
          </w:tcPr>
          <w:p w:rsidR="00F809FE" w:rsidRPr="00012B37" w:rsidRDefault="00F809FE" w:rsidP="002B6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809FE" w:rsidRPr="00AF2B2C" w:rsidRDefault="00F809FE" w:rsidP="002B62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373" w:rsidRDefault="00CD2373"/>
    <w:p w:rsidR="00312AD3" w:rsidRDefault="00312AD3"/>
    <w:p w:rsidR="00312AD3" w:rsidRPr="00312AD3" w:rsidRDefault="00312AD3" w:rsidP="00312AD3">
      <w:pPr>
        <w:spacing w:after="0" w:line="240" w:lineRule="auto"/>
        <w:rPr>
          <w:i/>
        </w:rPr>
      </w:pPr>
      <w:r w:rsidRPr="00312AD3">
        <w:rPr>
          <w:i/>
        </w:rPr>
        <w:t>___/____/ ___________                                                                                                                          ___________________________/______________________</w:t>
      </w:r>
    </w:p>
    <w:p w:rsidR="00312AD3" w:rsidRPr="00312AD3" w:rsidRDefault="00312AD3" w:rsidP="00312AD3">
      <w:pPr>
        <w:spacing w:after="0" w:line="240" w:lineRule="auto"/>
        <w:rPr>
          <w:i/>
        </w:rPr>
      </w:pPr>
      <w:r>
        <w:rPr>
          <w:i/>
        </w:rPr>
        <w:t xml:space="preserve">    </w:t>
      </w:r>
      <w:r w:rsidRPr="00312AD3">
        <w:rPr>
          <w:i/>
        </w:rPr>
        <w:t xml:space="preserve">Datums                                                                                                                                                                       paraksts                                   atšifrējums </w:t>
      </w:r>
    </w:p>
    <w:sectPr w:rsidR="00312AD3" w:rsidRPr="00312AD3" w:rsidSect="00F809FE">
      <w:headerReference w:type="default" r:id="rId8"/>
      <w:pgSz w:w="16838" w:h="11906" w:orient="landscape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8A" w:rsidRDefault="0001248A" w:rsidP="00292CB4">
      <w:pPr>
        <w:spacing w:after="0" w:line="240" w:lineRule="auto"/>
      </w:pPr>
      <w:r>
        <w:separator/>
      </w:r>
    </w:p>
  </w:endnote>
  <w:endnote w:type="continuationSeparator" w:id="0">
    <w:p w:rsidR="0001248A" w:rsidRDefault="0001248A" w:rsidP="0029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8A" w:rsidRDefault="0001248A" w:rsidP="00292CB4">
      <w:pPr>
        <w:spacing w:after="0" w:line="240" w:lineRule="auto"/>
      </w:pPr>
      <w:r>
        <w:separator/>
      </w:r>
    </w:p>
  </w:footnote>
  <w:footnote w:type="continuationSeparator" w:id="0">
    <w:p w:rsidR="0001248A" w:rsidRDefault="0001248A" w:rsidP="0029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B4" w:rsidRPr="00292CB4" w:rsidRDefault="00292CB4" w:rsidP="00292CB4">
    <w:pPr>
      <w:pStyle w:val="Header"/>
      <w:jc w:val="right"/>
      <w:rPr>
        <w:rFonts w:ascii="Times New Roman" w:hAnsi="Times New Roman" w:cs="Times New Roman"/>
      </w:rPr>
    </w:pPr>
    <w:r w:rsidRPr="00292CB4">
      <w:rPr>
        <w:rFonts w:ascii="Times New Roman" w:hAnsi="Times New Roman" w:cs="Times New Roman"/>
      </w:rPr>
      <w:t>1.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FE"/>
    <w:rsid w:val="0001248A"/>
    <w:rsid w:val="000C7108"/>
    <w:rsid w:val="001C22D5"/>
    <w:rsid w:val="00256887"/>
    <w:rsid w:val="00292CB4"/>
    <w:rsid w:val="00312AD3"/>
    <w:rsid w:val="00331090"/>
    <w:rsid w:val="00380D64"/>
    <w:rsid w:val="00396414"/>
    <w:rsid w:val="003E237C"/>
    <w:rsid w:val="00CD2373"/>
    <w:rsid w:val="00F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8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09FE"/>
    <w:pPr>
      <w:spacing w:after="0" w:line="240" w:lineRule="auto"/>
    </w:pPr>
  </w:style>
  <w:style w:type="table" w:styleId="TableGrid">
    <w:name w:val="Table Grid"/>
    <w:basedOn w:val="TableNormal"/>
    <w:uiPriority w:val="59"/>
    <w:rsid w:val="00F8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7C"/>
    <w:rPr>
      <w:rFonts w:ascii="Tahoma" w:eastAsiaTheme="minorEastAsi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92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B4"/>
  </w:style>
  <w:style w:type="paragraph" w:styleId="Footer">
    <w:name w:val="footer"/>
    <w:basedOn w:val="Normal"/>
    <w:link w:val="FooterChar"/>
    <w:uiPriority w:val="99"/>
    <w:unhideWhenUsed/>
    <w:rsid w:val="00292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8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09FE"/>
    <w:pPr>
      <w:spacing w:after="0" w:line="240" w:lineRule="auto"/>
    </w:pPr>
  </w:style>
  <w:style w:type="table" w:styleId="TableGrid">
    <w:name w:val="Table Grid"/>
    <w:basedOn w:val="TableNormal"/>
    <w:uiPriority w:val="59"/>
    <w:rsid w:val="00F8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7C"/>
    <w:rPr>
      <w:rFonts w:ascii="Tahoma" w:eastAsiaTheme="minorEastAsi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92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B4"/>
  </w:style>
  <w:style w:type="paragraph" w:styleId="Footer">
    <w:name w:val="footer"/>
    <w:basedOn w:val="Normal"/>
    <w:link w:val="FooterChar"/>
    <w:uiPriority w:val="99"/>
    <w:unhideWhenUsed/>
    <w:rsid w:val="00292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AE5B-1867-4290-9862-48E98B50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6T08:39:00Z</cp:lastPrinted>
  <dcterms:created xsi:type="dcterms:W3CDTF">2017-11-09T16:09:00Z</dcterms:created>
  <dcterms:modified xsi:type="dcterms:W3CDTF">2017-11-09T16:09:00Z</dcterms:modified>
</cp:coreProperties>
</file>